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80BE17" w14:textId="092244AD" w:rsidR="00446C13" w:rsidRDefault="00465134" w:rsidP="00DC7A6D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E258C9" wp14:editId="31B08EE9">
            <wp:simplePos x="0" y="0"/>
            <wp:positionH relativeFrom="column">
              <wp:posOffset>-8890</wp:posOffset>
            </wp:positionH>
            <wp:positionV relativeFrom="paragraph">
              <wp:posOffset>339725</wp:posOffset>
            </wp:positionV>
            <wp:extent cx="6089650" cy="7880985"/>
            <wp:effectExtent l="0" t="0" r="6350" b="5715"/>
            <wp:wrapTopAndBottom/>
            <wp:docPr id="5" name="Picture 5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ine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788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hildren without coats</w:t>
      </w:r>
    </w:p>
    <w:p w14:paraId="6D6C6527" w14:textId="62126CB1" w:rsidR="00465134" w:rsidRPr="00465134" w:rsidRDefault="00465134" w:rsidP="00465134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7E09C10" wp14:editId="1BE4FD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691755"/>
            <wp:effectExtent l="0" t="0" r="0" b="4445"/>
            <wp:wrapTopAndBottom/>
            <wp:docPr id="7" name="Picture 7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inedraw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5134" w:rsidRPr="004651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C04CD" w14:textId="77777777" w:rsidR="00770449" w:rsidRDefault="00770449" w:rsidP="00293785">
      <w:pPr>
        <w:spacing w:after="0" w:line="240" w:lineRule="auto"/>
      </w:pPr>
      <w:r>
        <w:separator/>
      </w:r>
    </w:p>
  </w:endnote>
  <w:endnote w:type="continuationSeparator" w:id="0">
    <w:p w14:paraId="65BCCE62" w14:textId="77777777" w:rsidR="00770449" w:rsidRDefault="0077044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A8E4" w14:textId="77777777" w:rsidR="00465134" w:rsidRDefault="00465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3F9A3D" wp14:editId="020CF77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3C0C6" w14:textId="16EAAB59" w:rsidR="00293785" w:rsidRDefault="0077044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692261B77E4A3DB5F8BF2BE431C9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65134">
                                <w:t>Help! Paisley Polar Bear is Freezing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F9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403C0C6" w14:textId="16EAAB59" w:rsidR="00293785" w:rsidRDefault="0077044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692261B77E4A3DB5F8BF2BE431C9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65134">
                          <w:t>Help! Paisley Polar Bear is Freezing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7F74D0" wp14:editId="22B139D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CC65" w14:textId="77777777" w:rsidR="00465134" w:rsidRDefault="00465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73692" w14:textId="77777777" w:rsidR="00770449" w:rsidRDefault="00770449" w:rsidP="00293785">
      <w:pPr>
        <w:spacing w:after="0" w:line="240" w:lineRule="auto"/>
      </w:pPr>
      <w:r>
        <w:separator/>
      </w:r>
    </w:p>
  </w:footnote>
  <w:footnote w:type="continuationSeparator" w:id="0">
    <w:p w14:paraId="3E1B3CF5" w14:textId="77777777" w:rsidR="00770449" w:rsidRDefault="0077044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065A" w14:textId="77777777" w:rsidR="00465134" w:rsidRDefault="00465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0D5E" w14:textId="77777777" w:rsidR="00465134" w:rsidRDefault="004651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9095" w14:textId="77777777" w:rsidR="00465134" w:rsidRDefault="00465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E3516"/>
    <w:rsid w:val="00446C13"/>
    <w:rsid w:val="00465134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70449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4411A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92261B77E4A3DB5F8BF2BE431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76F2-7E55-428F-B600-7DBBCD00E1AE}"/>
      </w:docPartPr>
      <w:docPartBody>
        <w:p w:rsidR="005930F0" w:rsidRDefault="009B20ED">
          <w:pPr>
            <w:pStyle w:val="AD692261B77E4A3DB5F8BF2BE431C9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F0"/>
    <w:rsid w:val="005930F0"/>
    <w:rsid w:val="009B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692261B77E4A3DB5F8BF2BE431C997">
    <w:name w:val="AD692261B77E4A3DB5F8BF2BE431C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0</TotalTime>
  <Pages>2</Pages>
  <Words>3</Words>
  <Characters>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! Paisley Polar Bear is Freezing!</vt:lpstr>
    </vt:vector>
  </TitlesOfParts>
  <Manager/>
  <Company/>
  <LinksUpToDate>false</LinksUpToDate>
  <CharactersWithSpaces>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! Paisley Polar Bear is Freezing!</dc:title>
  <dc:subject/>
  <dc:creator>K20 Center</dc:creator>
  <cp:keywords/>
  <dc:description/>
  <cp:lastModifiedBy>Hayden, Jordan K.</cp:lastModifiedBy>
  <cp:revision>2</cp:revision>
  <cp:lastPrinted>2016-07-14T14:08:00Z</cp:lastPrinted>
  <dcterms:created xsi:type="dcterms:W3CDTF">2022-06-03T15:23:00Z</dcterms:created>
  <dcterms:modified xsi:type="dcterms:W3CDTF">2022-06-03T15:23:00Z</dcterms:modified>
  <cp:category/>
</cp:coreProperties>
</file>